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26D1DDD8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5D3E16">
        <w:rPr>
          <w:sz w:val="22"/>
          <w:szCs w:val="22"/>
        </w:rPr>
        <w:t>391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5E0751B7" w:rsidR="00456E37" w:rsidRDefault="002E7D05" w:rsidP="00456E37">
      <w:pPr>
        <w:pStyle w:val="rozhodnutia"/>
      </w:pPr>
      <w:r>
        <w:t>100</w:t>
      </w:r>
      <w:r w:rsidR="005D3E16">
        <w:t>1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44F1D7E0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A02E2B">
        <w:rPr>
          <w:rFonts w:ascii="Arial" w:hAnsi="Arial" w:cs="Arial"/>
          <w:sz w:val="22"/>
        </w:rPr>
        <w:t>6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4E5812EE" w:rsidR="00BE641C" w:rsidRDefault="00BE641C" w:rsidP="0069338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2E7D05">
        <w:rPr>
          <w:rFonts w:cs="Arial"/>
          <w:noProof/>
          <w:sz w:val="22"/>
          <w:lang w:val="sk-SK"/>
        </w:rPr>
        <w:t>,</w:t>
      </w:r>
      <w:r w:rsidR="00E97C32" w:rsidRPr="00E97C32">
        <w:t xml:space="preserve"> </w:t>
      </w:r>
      <w:r w:rsidR="005D3E16" w:rsidRPr="005D3E16">
        <w:rPr>
          <w:rFonts w:cs="Arial"/>
          <w:noProof/>
          <w:sz w:val="22"/>
          <w:lang w:val="sk-SK"/>
        </w:rPr>
        <w:t>ktorým sa mení a dopĺňa zákon č. 507/2023 Z. z o dorovnávacej dani na zabezpečenie minimálnej úrovne zdanenia nadnárodných skupín podnikov a veľkých vnútroštátnych skupín a o doplnení zákona č. 563/2009 Z. z. o správe daní (daňový poriadok) a o zmene a doplnení niektorých zákonov v znení neskorších predpisov v znení zákona č. 355/2024 Z. z. a ktorým sa mení a dopĺňa zákon č. 442/2012 Z. z. o medzinárodnej pomoci a spolupráci pri správe daní v znení neskorších predpisov</w:t>
      </w:r>
      <w:r w:rsidR="005D3E16" w:rsidRPr="005D3E16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DE2E5A">
        <w:rPr>
          <w:rFonts w:cs="Arial"/>
          <w:noProof/>
          <w:sz w:val="22"/>
          <w:lang w:val="sk-SK"/>
        </w:rPr>
        <w:t>9</w:t>
      </w:r>
      <w:r w:rsidR="00B13ABE">
        <w:rPr>
          <w:rFonts w:cs="Arial"/>
          <w:noProof/>
          <w:sz w:val="22"/>
          <w:lang w:val="sk-SK"/>
        </w:rPr>
        <w:t>5</w:t>
      </w:r>
      <w:r w:rsidR="005D3E16">
        <w:rPr>
          <w:rFonts w:cs="Arial"/>
          <w:noProof/>
          <w:sz w:val="22"/>
          <w:lang w:val="sk-SK"/>
        </w:rPr>
        <w:t>6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42908B6" w14:textId="23DB011D" w:rsidR="00097032" w:rsidRDefault="00305670" w:rsidP="005D3E16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097032">
        <w:rPr>
          <w:rFonts w:ascii="Arial" w:hAnsi="Arial" w:cs="Arial"/>
          <w:sz w:val="22"/>
          <w:szCs w:val="22"/>
        </w:rPr>
        <w:t xml:space="preserve">a </w:t>
      </w:r>
    </w:p>
    <w:p w14:paraId="190046EE" w14:textId="179E41FF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5D3E16">
        <w:rPr>
          <w:rFonts w:ascii="Arial" w:hAnsi="Arial" w:cs="Arial"/>
          <w:sz w:val="22"/>
          <w:szCs w:val="22"/>
        </w:rPr>
        <w:t>financie a rozpočet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3C00C9B6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5D3E16">
        <w:rPr>
          <w:rFonts w:ascii="Arial" w:hAnsi="Arial" w:cs="Arial"/>
          <w:sz w:val="22"/>
          <w:szCs w:val="22"/>
        </w:rPr>
        <w:t>Výbor Národnej rady Slovenskej republiky pre financie a rozpočet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5B913248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5D3E16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578AF75B" w:rsidR="00BE641C" w:rsidRDefault="00DE2E5A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G a š p a r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8529F"/>
    <w:rsid w:val="00097032"/>
    <w:rsid w:val="000979E2"/>
    <w:rsid w:val="000B3CA0"/>
    <w:rsid w:val="000C4B24"/>
    <w:rsid w:val="000E0E92"/>
    <w:rsid w:val="000E57F7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459FE"/>
    <w:rsid w:val="00276CBD"/>
    <w:rsid w:val="00294C70"/>
    <w:rsid w:val="002A4929"/>
    <w:rsid w:val="002B46CD"/>
    <w:rsid w:val="002D0CFB"/>
    <w:rsid w:val="002D14B4"/>
    <w:rsid w:val="002D576B"/>
    <w:rsid w:val="002D734C"/>
    <w:rsid w:val="002E2C1C"/>
    <w:rsid w:val="002E7D05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8733D"/>
    <w:rsid w:val="00394735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B1B8E"/>
    <w:rsid w:val="005C0BE7"/>
    <w:rsid w:val="005C4679"/>
    <w:rsid w:val="005D3E16"/>
    <w:rsid w:val="005D4ABF"/>
    <w:rsid w:val="005D6628"/>
    <w:rsid w:val="005E1310"/>
    <w:rsid w:val="005E203C"/>
    <w:rsid w:val="005F4576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93382"/>
    <w:rsid w:val="006A0A5E"/>
    <w:rsid w:val="006A7A88"/>
    <w:rsid w:val="006B015A"/>
    <w:rsid w:val="006B4535"/>
    <w:rsid w:val="006B76BE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02E2B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C1D61"/>
    <w:rsid w:val="00AC7F23"/>
    <w:rsid w:val="00AD1D2C"/>
    <w:rsid w:val="00AD3E4D"/>
    <w:rsid w:val="00AD7E2C"/>
    <w:rsid w:val="00AF0BFA"/>
    <w:rsid w:val="00B012B8"/>
    <w:rsid w:val="00B04280"/>
    <w:rsid w:val="00B13ABE"/>
    <w:rsid w:val="00B17032"/>
    <w:rsid w:val="00B21800"/>
    <w:rsid w:val="00B3041A"/>
    <w:rsid w:val="00B40EA8"/>
    <w:rsid w:val="00B5097C"/>
    <w:rsid w:val="00B52D2E"/>
    <w:rsid w:val="00B53849"/>
    <w:rsid w:val="00B65598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60ED1"/>
    <w:rsid w:val="00C6150C"/>
    <w:rsid w:val="00C675B0"/>
    <w:rsid w:val="00C80F84"/>
    <w:rsid w:val="00CA1139"/>
    <w:rsid w:val="00CB35F4"/>
    <w:rsid w:val="00CC164C"/>
    <w:rsid w:val="00CE0BFD"/>
    <w:rsid w:val="00CE3CC7"/>
    <w:rsid w:val="00CF2351"/>
    <w:rsid w:val="00CF792E"/>
    <w:rsid w:val="00D010C7"/>
    <w:rsid w:val="00D14CCA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7C32"/>
    <w:rsid w:val="00EA05E7"/>
    <w:rsid w:val="00EA3040"/>
    <w:rsid w:val="00EA5E96"/>
    <w:rsid w:val="00EB7F5F"/>
    <w:rsid w:val="00ED7467"/>
    <w:rsid w:val="00EE707E"/>
    <w:rsid w:val="00F03576"/>
    <w:rsid w:val="00F04ED4"/>
    <w:rsid w:val="00F33F47"/>
    <w:rsid w:val="00F53498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6T08:14:00Z</cp:lastPrinted>
  <dcterms:created xsi:type="dcterms:W3CDTF">2025-08-26T08:15:00Z</dcterms:created>
  <dcterms:modified xsi:type="dcterms:W3CDTF">2025-08-26T08:17:00Z</dcterms:modified>
</cp:coreProperties>
</file>